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A" w:rsidRDefault="007B314A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3140</wp:posOffset>
            </wp:positionH>
            <wp:positionV relativeFrom="paragraph">
              <wp:posOffset>-484505</wp:posOffset>
            </wp:positionV>
            <wp:extent cx="844550" cy="861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B49C6" w:rsidRDefault="00AB49C6" w:rsidP="0039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БАРДЫМСКОГО </w:t>
      </w:r>
      <w:r w:rsidR="007B7BDD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455E43" w:rsidRDefault="00455E43" w:rsidP="0039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455E43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№ ____________________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394C81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9620</wp:posOffset>
            </wp:positionH>
            <wp:positionV relativeFrom="paragraph">
              <wp:posOffset>243840</wp:posOffset>
            </wp:positionV>
            <wp:extent cx="2811780" cy="289560"/>
            <wp:effectExtent l="0" t="0" r="7620" b="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2811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EF" w:rsidRPr="000D05EF" w:rsidRDefault="000D05EF" w:rsidP="000D0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E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D05EF">
        <w:rPr>
          <w:rFonts w:ascii="Times New Roman" w:hAnsi="Times New Roman" w:cs="Times New Roman"/>
          <w:b/>
          <w:sz w:val="28"/>
          <w:szCs w:val="28"/>
        </w:rPr>
        <w:t>проверочного</w:t>
      </w:r>
      <w:proofErr w:type="gramEnd"/>
    </w:p>
    <w:p w:rsidR="000D05EF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5EF">
        <w:rPr>
          <w:rFonts w:ascii="Times New Roman" w:hAnsi="Times New Roman" w:cs="Times New Roman"/>
          <w:b/>
          <w:sz w:val="28"/>
          <w:szCs w:val="28"/>
        </w:rPr>
        <w:t>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</w:p>
    <w:p w:rsidR="00E406B6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06028">
        <w:rPr>
          <w:rFonts w:ascii="Times New Roman" w:hAnsi="Times New Roman" w:cs="Times New Roman"/>
          <w:b/>
          <w:sz w:val="28"/>
          <w:szCs w:val="28"/>
        </w:rPr>
        <w:t>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06028" w:rsidRDefault="00906028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ых фондов </w:t>
      </w:r>
      <w:r w:rsidR="000D05E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D05EF" w:rsidRDefault="000D05EF" w:rsidP="000D0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="009060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0D05EF" w:rsidRPr="000D05EF" w:rsidRDefault="000D05EF" w:rsidP="000D0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5EF" w:rsidRDefault="000D05EF" w:rsidP="00705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В соответствии с частью 1 статьи 53 Федерального закона от 31.07.2020      № 248-ФЗ «О государственном контроле (надзоре) и муниципальном контроле в Российской Федерации», 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, </w:t>
      </w:r>
      <w:r w:rsidRPr="004F4DDD">
        <w:rPr>
          <w:rFonts w:ascii="TimesNewRomanPSMT" w:hAnsi="TimesNewRomanPSMT" w:cs="TimesNewRomanPSMT"/>
          <w:sz w:val="28"/>
          <w:szCs w:val="28"/>
        </w:rPr>
        <w:t xml:space="preserve">постановлением Правительства РФ </w:t>
      </w:r>
      <w:r>
        <w:rPr>
          <w:rFonts w:ascii="TimesNewRomanPSMT" w:hAnsi="TimesNewRomanPSMT" w:cs="TimesNewRomanPSMT"/>
          <w:sz w:val="28"/>
          <w:szCs w:val="28"/>
        </w:rPr>
        <w:t xml:space="preserve">     </w:t>
      </w:r>
      <w:r w:rsidRPr="004F4DDD">
        <w:rPr>
          <w:rFonts w:ascii="TimesNewRomanPSMT" w:hAnsi="TimesNewRomanPSMT" w:cs="TimesNewRomanPSMT"/>
          <w:sz w:val="28"/>
          <w:szCs w:val="28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</w:t>
      </w:r>
      <w:proofErr w:type="gramEnd"/>
      <w:r w:rsidRPr="004F4DDD">
        <w:rPr>
          <w:rFonts w:ascii="TimesNewRomanPSMT" w:hAnsi="TimesNewRomanPSMT" w:cs="TimesNewRomanPSMT"/>
          <w:sz w:val="28"/>
          <w:szCs w:val="28"/>
        </w:rPr>
        <w:t>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NewRomanPSMT" w:hAnsi="TimesNewRomanPSMT" w:cs="TimesNewRomanPSMT"/>
          <w:sz w:val="28"/>
          <w:szCs w:val="28"/>
        </w:rPr>
        <w:t>, администрация Бардымского муниципального округа</w:t>
      </w:r>
    </w:p>
    <w:p w:rsidR="000D05EF" w:rsidRDefault="000D05EF" w:rsidP="007051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АНОВЛЯЕТ:</w:t>
      </w:r>
    </w:p>
    <w:p w:rsidR="000D05EF" w:rsidRDefault="000D05EF" w:rsidP="000D05E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твердить форму проверочного листа, применяемого при осуществлении муниципального </w:t>
      </w:r>
      <w:r w:rsidR="00093EFF">
        <w:rPr>
          <w:rFonts w:ascii="TimesNewRomanPSMT" w:hAnsi="TimesNewRomanPSMT" w:cs="TimesNewRomanPSMT"/>
          <w:sz w:val="28"/>
          <w:szCs w:val="28"/>
        </w:rPr>
        <w:t>жилищного</w:t>
      </w:r>
      <w:r>
        <w:rPr>
          <w:rFonts w:ascii="TimesNewRomanPSMT" w:hAnsi="TimesNewRomanPSMT" w:cs="TimesNewRomanPSMT"/>
          <w:sz w:val="28"/>
          <w:szCs w:val="28"/>
        </w:rPr>
        <w:t xml:space="preserve"> контроля</w:t>
      </w:r>
      <w:r w:rsidR="00093EFF">
        <w:rPr>
          <w:rFonts w:ascii="TimesNewRomanPSMT" w:hAnsi="TimesNewRomanPSMT" w:cs="TimesNewRomanPSMT"/>
          <w:sz w:val="28"/>
          <w:szCs w:val="28"/>
        </w:rPr>
        <w:t xml:space="preserve"> жилищного фонда</w:t>
      </w:r>
      <w:r w:rsidR="00CC5060">
        <w:rPr>
          <w:rFonts w:ascii="TimesNewRomanPSMT" w:hAnsi="TimesNewRomanPSMT" w:cs="TimesNewRomanPSMT"/>
          <w:sz w:val="28"/>
          <w:szCs w:val="28"/>
        </w:rPr>
        <w:t xml:space="preserve"> на территории Бардымского муниципального округа</w:t>
      </w:r>
      <w:r>
        <w:rPr>
          <w:rFonts w:ascii="TimesNewRomanPSMT" w:hAnsi="TimesNewRomanPSMT" w:cs="TimesNewRomanPSMT"/>
          <w:sz w:val="28"/>
          <w:szCs w:val="28"/>
        </w:rPr>
        <w:t>, согласно приложению</w:t>
      </w:r>
      <w:r w:rsidR="00CC5060">
        <w:rPr>
          <w:rFonts w:ascii="TimesNewRomanPSMT" w:hAnsi="TimesNewRomanPSMT" w:cs="TimesNewRomanPSMT"/>
          <w:sz w:val="28"/>
          <w:szCs w:val="28"/>
        </w:rPr>
        <w:t xml:space="preserve"> к настоящему постановлению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D05EF" w:rsidRDefault="000D05EF" w:rsidP="000D05E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5F29">
        <w:rPr>
          <w:rFonts w:ascii="TimesNewRomanPSMT" w:hAnsi="TimesNewRomanPSMT" w:cs="TimesNewRomanPSMT"/>
          <w:sz w:val="28"/>
          <w:szCs w:val="28"/>
        </w:rPr>
        <w:t xml:space="preserve">Проверочный лист подлежит применению при проведении </w:t>
      </w:r>
      <w:r>
        <w:rPr>
          <w:rFonts w:ascii="TimesNewRomanPSMT" w:hAnsi="TimesNewRomanPSMT" w:cs="TimesNewRomanPSMT"/>
          <w:sz w:val="28"/>
          <w:szCs w:val="28"/>
        </w:rPr>
        <w:t xml:space="preserve">планового рейдового осмотра, плановой </w:t>
      </w:r>
      <w:r w:rsidRPr="009D5F29">
        <w:rPr>
          <w:rFonts w:ascii="TimesNewRomanPSMT" w:hAnsi="TimesNewRomanPSMT" w:cs="TimesNewRomanPSMT"/>
          <w:sz w:val="28"/>
          <w:szCs w:val="28"/>
        </w:rPr>
        <w:t>выездной проверк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96F54" w:rsidRPr="00F57A3E" w:rsidRDefault="00496F54" w:rsidP="00496F54">
      <w:pPr>
        <w:pStyle w:val="aa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Pr="00F57A3E">
        <w:rPr>
          <w:b w:val="0"/>
          <w:szCs w:val="28"/>
        </w:rPr>
        <w:t xml:space="preserve">Постановление разместить на </w:t>
      </w:r>
      <w:r>
        <w:rPr>
          <w:b w:val="0"/>
          <w:szCs w:val="28"/>
        </w:rPr>
        <w:t xml:space="preserve">официальном </w:t>
      </w:r>
      <w:r w:rsidRPr="00F57A3E">
        <w:rPr>
          <w:b w:val="0"/>
          <w:szCs w:val="28"/>
        </w:rPr>
        <w:t xml:space="preserve">сайте Бардымского муниципального </w:t>
      </w:r>
      <w:r>
        <w:rPr>
          <w:b w:val="0"/>
          <w:szCs w:val="28"/>
        </w:rPr>
        <w:t xml:space="preserve">округа </w:t>
      </w:r>
      <w:proofErr w:type="spellStart"/>
      <w:r>
        <w:rPr>
          <w:b w:val="0"/>
          <w:szCs w:val="28"/>
        </w:rPr>
        <w:t>б</w:t>
      </w:r>
      <w:r w:rsidRPr="00F57A3E">
        <w:rPr>
          <w:b w:val="0"/>
          <w:szCs w:val="28"/>
        </w:rPr>
        <w:t>арда</w:t>
      </w:r>
      <w:proofErr w:type="gramStart"/>
      <w:r w:rsidRPr="00F57A3E">
        <w:rPr>
          <w:b w:val="0"/>
          <w:szCs w:val="28"/>
        </w:rPr>
        <w:t>.р</w:t>
      </w:r>
      <w:proofErr w:type="gramEnd"/>
      <w:r w:rsidRPr="00F57A3E">
        <w:rPr>
          <w:b w:val="0"/>
          <w:szCs w:val="28"/>
        </w:rPr>
        <w:t>ф</w:t>
      </w:r>
      <w:proofErr w:type="spellEnd"/>
      <w:r w:rsidRPr="00F57A3E">
        <w:rPr>
          <w:b w:val="0"/>
          <w:szCs w:val="28"/>
        </w:rPr>
        <w:t>.</w:t>
      </w:r>
    </w:p>
    <w:p w:rsidR="00496F54" w:rsidRPr="00496F54" w:rsidRDefault="00496F54" w:rsidP="00496F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6F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, но не ранее 1 марта 2022 года.</w:t>
      </w:r>
    </w:p>
    <w:p w:rsidR="00983F79" w:rsidRPr="00983F79" w:rsidRDefault="00496F54" w:rsidP="0098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3F79" w:rsidRPr="00983F79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Бардымского муниципального округа по экономическому развитию </w:t>
      </w:r>
      <w:proofErr w:type="spellStart"/>
      <w:r w:rsidR="00983F79" w:rsidRPr="00983F79">
        <w:rPr>
          <w:rFonts w:ascii="Times New Roman" w:hAnsi="Times New Roman" w:cs="Times New Roman"/>
          <w:sz w:val="28"/>
          <w:szCs w:val="28"/>
        </w:rPr>
        <w:t>Туйгильдина</w:t>
      </w:r>
      <w:proofErr w:type="spellEnd"/>
      <w:r w:rsidR="00983F79" w:rsidRPr="00983F79">
        <w:rPr>
          <w:rFonts w:ascii="Times New Roman" w:hAnsi="Times New Roman" w:cs="Times New Roman"/>
          <w:sz w:val="28"/>
          <w:szCs w:val="28"/>
        </w:rPr>
        <w:t xml:space="preserve"> И.С. </w:t>
      </w:r>
    </w:p>
    <w:p w:rsidR="00E423E6" w:rsidRPr="00E423E6" w:rsidRDefault="00E423E6" w:rsidP="00E4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Pr="00E423E6" w:rsidRDefault="00E423E6" w:rsidP="00E4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Pr="00E423E6" w:rsidRDefault="00E423E6" w:rsidP="00E423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3E6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E423E6" w:rsidRPr="00E423E6" w:rsidRDefault="00E423E6" w:rsidP="00E4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E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F672BA" w:rsidRDefault="00E423E6" w:rsidP="00E4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E6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</w:t>
      </w:r>
      <w:r w:rsidRPr="00E423E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3053D">
        <w:rPr>
          <w:rFonts w:ascii="Times New Roman" w:hAnsi="Times New Roman" w:cs="Times New Roman"/>
          <w:sz w:val="28"/>
          <w:szCs w:val="28"/>
        </w:rPr>
        <w:t xml:space="preserve">    </w:t>
      </w:r>
      <w:r w:rsidRPr="00E423E6">
        <w:rPr>
          <w:rFonts w:ascii="Times New Roman" w:hAnsi="Times New Roman" w:cs="Times New Roman"/>
          <w:sz w:val="28"/>
          <w:szCs w:val="28"/>
        </w:rPr>
        <w:t xml:space="preserve">          Х.Г. </w:t>
      </w:r>
      <w:proofErr w:type="spellStart"/>
      <w:r w:rsidRPr="00E423E6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7051F3" w:rsidRDefault="007051F3" w:rsidP="007051F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051F3" w:rsidRDefault="007051F3" w:rsidP="007051F3">
      <w:pPr>
        <w:pStyle w:val="Default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постановлению администрации </w:t>
      </w:r>
    </w:p>
    <w:p w:rsidR="007051F3" w:rsidRDefault="007051F3" w:rsidP="007051F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округа </w:t>
      </w:r>
    </w:p>
    <w:p w:rsidR="007051F3" w:rsidRDefault="007051F3" w:rsidP="007051F3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_____</w:t>
      </w:r>
    </w:p>
    <w:p w:rsidR="007051F3" w:rsidRPr="007051F3" w:rsidRDefault="007051F3" w:rsidP="007051F3">
      <w:pPr>
        <w:widowControl w:val="0"/>
        <w:autoSpaceDE w:val="0"/>
        <w:autoSpaceDN w:val="0"/>
        <w:ind w:left="6804"/>
        <w:jc w:val="both"/>
        <w:rPr>
          <w:rFonts w:ascii="Times New Roman" w:hAnsi="Times New Roman" w:cs="Times New Roman"/>
        </w:rPr>
      </w:pPr>
      <w:r w:rsidRPr="007051F3">
        <w:rPr>
          <w:rFonts w:ascii="Times New Roman" w:hAnsi="Times New Roman" w:cs="Times New Roman"/>
        </w:rPr>
        <w:t>QR-код (</w:t>
      </w:r>
      <w:r w:rsidRPr="007051F3">
        <w:rPr>
          <w:rFonts w:ascii="Times New Roman" w:hAnsi="Times New Roman" w:cs="Times New Roman"/>
          <w:sz w:val="18"/>
          <w:szCs w:val="18"/>
        </w:rPr>
        <w:t xml:space="preserve">сформирован единым реестром контрольных (надзорных) мероприятий, обеспечивающий переход на страницу в информационно-телекоммуникационной сети "Интернет", содержащую запись о контрольном (надзорном) мероприятии в едином реестре, в рамках которого составлен </w:t>
      </w:r>
      <w:r w:rsidRPr="007051F3">
        <w:rPr>
          <w:rFonts w:ascii="Times New Roman" w:hAnsi="Times New Roman" w:cs="Times New Roman"/>
          <w:sz w:val="20"/>
          <w:szCs w:val="20"/>
        </w:rPr>
        <w:t>документ)</w:t>
      </w:r>
      <w:r w:rsidRPr="007051F3">
        <w:rPr>
          <w:rFonts w:ascii="Times New Roman" w:hAnsi="Times New Roman" w:cs="Times New Roman"/>
        </w:rPr>
        <w:t xml:space="preserve"> </w:t>
      </w:r>
    </w:p>
    <w:p w:rsidR="007051F3" w:rsidRPr="007051F3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51F3" w:rsidRPr="007051F3" w:rsidRDefault="007051F3" w:rsidP="007051F3">
      <w:pPr>
        <w:widowControl w:val="0"/>
        <w:autoSpaceDE w:val="0"/>
        <w:autoSpaceDN w:val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0"/>
          <w:szCs w:val="20"/>
        </w:rPr>
        <w:t xml:space="preserve">(наименование органа муниципального </w:t>
      </w:r>
      <w:r w:rsidR="00093EFF">
        <w:rPr>
          <w:rFonts w:ascii="Times New Roman" w:hAnsi="Times New Roman" w:cs="Times New Roman"/>
          <w:sz w:val="20"/>
          <w:szCs w:val="20"/>
        </w:rPr>
        <w:t>надзора</w:t>
      </w:r>
      <w:r w:rsidRPr="007051F3">
        <w:rPr>
          <w:rFonts w:ascii="Times New Roman" w:hAnsi="Times New Roman" w:cs="Times New Roman"/>
          <w:sz w:val="20"/>
          <w:szCs w:val="20"/>
        </w:rPr>
        <w:t>)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0"/>
          <w:szCs w:val="20"/>
        </w:rPr>
        <w:t>(наименование вида контроля)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утвержден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051F3" w:rsidRPr="007051F3" w:rsidRDefault="007051F3" w:rsidP="007051F3">
      <w:pPr>
        <w:widowControl w:val="0"/>
        <w:autoSpaceDE w:val="0"/>
        <w:autoSpaceDN w:val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7051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51F3">
        <w:rPr>
          <w:rFonts w:ascii="Times New Roman" w:hAnsi="Times New Roman" w:cs="Times New Roman"/>
          <w:sz w:val="20"/>
          <w:szCs w:val="20"/>
        </w:rPr>
        <w:t>(реквизиты нормативного правового акта об утверждении формы проверочного листа)</w:t>
      </w:r>
    </w:p>
    <w:p w:rsidR="007051F3" w:rsidRPr="007051F3" w:rsidRDefault="007051F3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вид контрольного (надзорного) мероприятия 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51F3" w:rsidRPr="007051F3" w:rsidRDefault="007051F3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051F3" w:rsidRPr="007051F3" w:rsidRDefault="007051F3" w:rsidP="00705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контролируемое лицо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051F3" w:rsidRPr="00531C71" w:rsidRDefault="007051F3" w:rsidP="00531C71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51F3">
        <w:rPr>
          <w:rFonts w:ascii="Times New Roman" w:hAnsi="Times New Roman" w:cs="Times New Roman"/>
          <w:sz w:val="20"/>
          <w:szCs w:val="20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531C71" w:rsidRPr="007051F3" w:rsidRDefault="007051F3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место (места) проведения контрольного (надзорного) мероприятия с заполнением проверочного листа________________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_________________</w:t>
      </w:r>
    </w:p>
    <w:p w:rsidR="007051F3" w:rsidRPr="007051F3" w:rsidRDefault="007051F3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________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___________________</w:t>
      </w:r>
    </w:p>
    <w:p w:rsidR="007051F3" w:rsidRPr="00531C71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>(номер, дата решения о проведении контрольного мероприятия)</w:t>
      </w:r>
    </w:p>
    <w:p w:rsidR="007051F3" w:rsidRPr="007051F3" w:rsidRDefault="007051F3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3">
        <w:rPr>
          <w:rFonts w:ascii="Times New Roman" w:hAnsi="Times New Roman" w:cs="Times New Roman"/>
          <w:sz w:val="24"/>
          <w:szCs w:val="24"/>
        </w:rPr>
        <w:t>учетный номер контрольного (надзорного) мероприятия_______________________________</w:t>
      </w:r>
      <w:r w:rsidR="00531C71">
        <w:rPr>
          <w:rFonts w:ascii="Times New Roman" w:hAnsi="Times New Roman" w:cs="Times New Roman"/>
          <w:sz w:val="24"/>
          <w:szCs w:val="24"/>
        </w:rPr>
        <w:t>_</w:t>
      </w:r>
    </w:p>
    <w:p w:rsidR="007051F3" w:rsidRPr="00531C71" w:rsidRDefault="007051F3" w:rsidP="00531C71">
      <w:pPr>
        <w:widowControl w:val="0"/>
        <w:autoSpaceDE w:val="0"/>
        <w:autoSpaceDN w:val="0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>(учетный номер контрольного мероприятия и дата его</w:t>
      </w:r>
      <w:r w:rsidR="00531C71">
        <w:rPr>
          <w:rFonts w:ascii="Times New Roman" w:hAnsi="Times New Roman" w:cs="Times New Roman"/>
          <w:sz w:val="20"/>
          <w:szCs w:val="20"/>
        </w:rPr>
        <w:t xml:space="preserve"> </w:t>
      </w:r>
      <w:r w:rsidRPr="00531C71">
        <w:rPr>
          <w:rFonts w:ascii="Times New Roman" w:hAnsi="Times New Roman" w:cs="Times New Roman"/>
          <w:sz w:val="20"/>
          <w:szCs w:val="20"/>
        </w:rPr>
        <w:t>присвоения в едином реестре контрольных (надзорных) мероприятий)</w:t>
      </w:r>
    </w:p>
    <w:p w:rsidR="007051F3" w:rsidRPr="007051F3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1C71" w:rsidRDefault="00531C71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51F3" w:rsidRDefault="007051F3" w:rsidP="007051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531C71">
        <w:rPr>
          <w:rFonts w:ascii="Times New Roman" w:hAnsi="Times New Roman" w:cs="Times New Roman"/>
          <w:sz w:val="28"/>
          <w:szCs w:val="28"/>
        </w:rPr>
        <w:lastRenderedPageBreak/>
        <w:t>Проверочный лист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3043"/>
        <w:gridCol w:w="2125"/>
        <w:gridCol w:w="737"/>
        <w:gridCol w:w="539"/>
        <w:gridCol w:w="836"/>
        <w:gridCol w:w="1861"/>
      </w:tblGrid>
      <w:tr w:rsidR="00531C71" w:rsidRPr="00531C71" w:rsidTr="00245D16">
        <w:tc>
          <w:tcPr>
            <w:tcW w:w="565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spellStart"/>
            <w:proofErr w:type="gramStart"/>
            <w:r w:rsidRPr="00531C71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531C71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31C71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 xml:space="preserve">Список контрольных вопросов, </w:t>
            </w:r>
            <w:proofErr w:type="gramStart"/>
            <w:r w:rsidRPr="00531C71">
              <w:rPr>
                <w:rFonts w:ascii="Times New Roman" w:hAnsi="Times New Roman" w:cs="Times New Roman"/>
                <w:szCs w:val="20"/>
              </w:rPr>
              <w:t>отражающие</w:t>
            </w:r>
            <w:proofErr w:type="gramEnd"/>
            <w:r w:rsidRPr="00531C71">
              <w:rPr>
                <w:rFonts w:ascii="Times New Roman" w:hAnsi="Times New Roman" w:cs="Times New Roman"/>
                <w:szCs w:val="20"/>
              </w:rPr>
              <w:t xml:space="preserve"> содержание обязательных требований</w:t>
            </w:r>
          </w:p>
        </w:tc>
        <w:tc>
          <w:tcPr>
            <w:tcW w:w="2125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12" w:type="dxa"/>
            <w:gridSpan w:val="3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Ответы на вопросы</w:t>
            </w:r>
          </w:p>
        </w:tc>
        <w:tc>
          <w:tcPr>
            <w:tcW w:w="1861" w:type="dxa"/>
            <w:vMerge w:val="restart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Примечание*</w:t>
            </w:r>
          </w:p>
        </w:tc>
      </w:tr>
      <w:tr w:rsidR="00531C71" w:rsidRPr="00531C71" w:rsidTr="00245D16">
        <w:tc>
          <w:tcPr>
            <w:tcW w:w="565" w:type="dxa"/>
            <w:vMerge/>
          </w:tcPr>
          <w:p w:rsidR="00531C71" w:rsidRPr="00531C71" w:rsidRDefault="00531C71" w:rsidP="00245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dxa"/>
            <w:vMerge/>
          </w:tcPr>
          <w:p w:rsidR="00531C71" w:rsidRPr="00531C71" w:rsidRDefault="00531C71" w:rsidP="00245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vMerge/>
          </w:tcPr>
          <w:p w:rsidR="00531C71" w:rsidRPr="00531C71" w:rsidRDefault="00531C71" w:rsidP="00245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539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836" w:type="dxa"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31C71">
              <w:rPr>
                <w:rFonts w:ascii="Times New Roman" w:hAnsi="Times New Roman" w:cs="Times New Roman"/>
                <w:szCs w:val="20"/>
              </w:rPr>
              <w:t>Непри-мени-мо</w:t>
            </w:r>
            <w:proofErr w:type="spellEnd"/>
          </w:p>
        </w:tc>
        <w:tc>
          <w:tcPr>
            <w:tcW w:w="1861" w:type="dxa"/>
            <w:vMerge/>
          </w:tcPr>
          <w:p w:rsidR="00531C71" w:rsidRPr="00531C71" w:rsidRDefault="00531C71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43" w:type="dxa"/>
          </w:tcPr>
          <w:p w:rsidR="00093EFF" w:rsidRPr="005F02D7" w:rsidRDefault="00093EFF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решения общего собрания собственников помещений многоквартирного дома</w:t>
            </w:r>
            <w:proofErr w:type="gram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способа управления управляющей организацией/ТСЖ (непосредственное управление, в случае МКД)</w:t>
            </w:r>
          </w:p>
        </w:tc>
        <w:tc>
          <w:tcPr>
            <w:tcW w:w="2125" w:type="dxa"/>
          </w:tcPr>
          <w:p w:rsidR="00093EFF" w:rsidRPr="005F02D7" w:rsidRDefault="00093EFF" w:rsidP="00093E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161 ЖК РФ</w:t>
            </w:r>
          </w:p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43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кадастрового учета земельного участка, являющегося общим имуществом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36 ЖК РФ, статья 11.9 Земельного кодекса Российской Федерации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043" w:type="dxa"/>
          </w:tcPr>
          <w:p w:rsidR="00093EFF" w:rsidRPr="005F02D7" w:rsidRDefault="00093EFF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на общем собрании собственников помещений в многоквартирном доме (домах) размера платы за содержание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</w:tcPr>
          <w:p w:rsidR="00093EFF" w:rsidRPr="005F02D7" w:rsidRDefault="00093EFF" w:rsidP="0088084E">
            <w:pP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156 ЖК РФ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FE7DFD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043" w:type="dxa"/>
          </w:tcPr>
          <w:p w:rsidR="00093EFF" w:rsidRPr="005F02D7" w:rsidRDefault="00093EFF" w:rsidP="00093E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мера платы за жилое помещение, установленного органом местного самоуправления для нанимателей и собственников, не определивших размер платы за содержание жилого помещения на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собрании</w:t>
            </w:r>
          </w:p>
          <w:p w:rsidR="00093EFF" w:rsidRPr="00531C71" w:rsidRDefault="00093EFF" w:rsidP="00093E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093EFF" w:rsidRPr="005F02D7" w:rsidRDefault="00093EFF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58 ЖК РФ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3043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решением общего собрания перечня общего имущества многоквартирного дома (до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36 ЖК РФ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31C71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043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решением общего собрания перечня работ и услуг, оказываемых в счет платы за жилое помещение (непосредственное управление, в случае МКД)</w:t>
            </w:r>
          </w:p>
        </w:tc>
        <w:tc>
          <w:tcPr>
            <w:tcW w:w="212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161 ЖК РФ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043" w:type="dxa"/>
          </w:tcPr>
          <w:p w:rsidR="00093EFF" w:rsidRPr="005F02D7" w:rsidRDefault="00093EFF" w:rsidP="00245D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</w:tcPr>
          <w:p w:rsidR="00093EFF" w:rsidRPr="005F02D7" w:rsidRDefault="00093EFF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161 ЖК РФ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3EFF" w:rsidRPr="00531C71" w:rsidTr="00245D16">
        <w:tc>
          <w:tcPr>
            <w:tcW w:w="565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43" w:type="dxa"/>
          </w:tcPr>
          <w:p w:rsidR="00093EFF" w:rsidRPr="005F02D7" w:rsidRDefault="00093EFF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2125" w:type="dxa"/>
          </w:tcPr>
          <w:p w:rsidR="00093EFF" w:rsidRPr="005F02D7" w:rsidRDefault="00093EFF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9 ЖК РФ</w:t>
            </w:r>
          </w:p>
        </w:tc>
        <w:tc>
          <w:tcPr>
            <w:tcW w:w="737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093EFF" w:rsidRPr="00531C71" w:rsidRDefault="00093EFF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245D16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</w:t>
            </w:r>
          </w:p>
        </w:tc>
        <w:tc>
          <w:tcPr>
            <w:tcW w:w="2125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91 ЖК Р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245D16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бований санитарного 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2125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1 Федерального закона от 30 марта 1999 года № 52-ФЗ «О санитарно-эпидемиологическом благополучии населения»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245D16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подготовке жилищного фонда к сезонной эксплуатации на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ункт 2.1.1 пункта 2.1 Постановления Госстроя Российской Федерации от 27 сентября 2003 года №170 «Об утверждении Правил и норм технической эксплуатации жилищного фонда» (далее – </w:t>
            </w:r>
            <w:proofErr w:type="spellStart"/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ЭЖФ)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245D16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лана (перечня работ) по текущему ремонту общего имущества жилищного фонда на текущи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ункты 2.1.1, 2.1.5 пункта 2.1, пункт 2.3 </w:t>
            </w:r>
            <w:proofErr w:type="spellStart"/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существление в течение последних 3-х, 5-ти лет текущего ремонт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2.3.4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tabs>
                <w:tab w:val="left" w:pos="205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диспетчер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2.7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аварийно-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.7.7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6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лестничных клеток, входных дверей подъездов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3.2.2.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чердаков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ы 3.3.1, 3.3.2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подвалов и технических подполий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ы 3.4, 4.1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борки придомовых территорий от снега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3.6.14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плозащиты и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влагозащиты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стен многоквартирного дома 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4.2.1.1.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балконов, лоджий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4.2.4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крыши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(непосредственное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4.6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3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в многоквартирном доме центрального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5.2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в многоквартирном доме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5.3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в многоквартирном доме естественной проектной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5.7.1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внутреннего водопровода и канализации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пункт 5.8 </w:t>
            </w:r>
            <w:proofErr w:type="spellStart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F02D7">
              <w:rPr>
                <w:rFonts w:ascii="Times New Roman" w:hAnsi="Times New Roman" w:cs="Times New Roman"/>
                <w:sz w:val="24"/>
                <w:szCs w:val="24"/>
              </w:rPr>
              <w:t xml:space="preserve"> ТЭЖ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D32" w:rsidRPr="00531C71" w:rsidTr="007F70F5">
        <w:tc>
          <w:tcPr>
            <w:tcW w:w="565" w:type="dxa"/>
          </w:tcPr>
          <w:p w:rsidR="00AC4D32" w:rsidRDefault="00AC4D32" w:rsidP="00245D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043" w:type="dxa"/>
          </w:tcPr>
          <w:p w:rsidR="00AC4D32" w:rsidRPr="005F02D7" w:rsidRDefault="00AC4D32" w:rsidP="008808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Наличие договора на содержание общего имущества многоквартирного дома с подряд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125" w:type="dxa"/>
            <w:vAlign w:val="center"/>
          </w:tcPr>
          <w:p w:rsidR="00AC4D32" w:rsidRPr="005F02D7" w:rsidRDefault="00AC4D32" w:rsidP="008808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02D7">
              <w:rPr>
                <w:rFonts w:ascii="Times New Roman" w:hAnsi="Times New Roman" w:cs="Times New Roman"/>
                <w:sz w:val="24"/>
                <w:szCs w:val="24"/>
              </w:rPr>
              <w:t>статья 161 ЖК РФ</w:t>
            </w:r>
          </w:p>
        </w:tc>
        <w:tc>
          <w:tcPr>
            <w:tcW w:w="737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" w:type="dxa"/>
          </w:tcPr>
          <w:p w:rsidR="00AC4D32" w:rsidRPr="005F02D7" w:rsidRDefault="00AC4D32" w:rsidP="0088084E">
            <w:pPr>
              <w:jc w:val="both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36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AC4D32" w:rsidRPr="00531C71" w:rsidRDefault="00AC4D32" w:rsidP="00245D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31C71" w:rsidRPr="00531C71" w:rsidRDefault="00531C71" w:rsidP="00531C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</w:rPr>
        <w:t xml:space="preserve">&lt;*&gt; </w:t>
      </w:r>
      <w:r w:rsidRPr="00531C71">
        <w:rPr>
          <w:rFonts w:ascii="Times New Roman" w:hAnsi="Times New Roman" w:cs="Times New Roman"/>
          <w:sz w:val="20"/>
          <w:szCs w:val="20"/>
        </w:rPr>
        <w:t>подлежит обязательному заполнению в случае заполнения графы "неприменимо"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71">
        <w:rPr>
          <w:rFonts w:ascii="Times New Roman" w:hAnsi="Times New Roman" w:cs="Times New Roman"/>
          <w:sz w:val="24"/>
          <w:szCs w:val="24"/>
        </w:rPr>
        <w:t>"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1C71">
        <w:rPr>
          <w:rFonts w:ascii="Times New Roman" w:hAnsi="Times New Roman" w:cs="Times New Roman"/>
          <w:sz w:val="24"/>
          <w:szCs w:val="24"/>
        </w:rPr>
        <w:t>"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31C71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1C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531C71">
        <w:rPr>
          <w:rFonts w:ascii="Times New Roman" w:hAnsi="Times New Roman" w:cs="Times New Roman"/>
          <w:sz w:val="20"/>
          <w:szCs w:val="20"/>
        </w:rPr>
        <w:t>(указывается дата заполнения</w:t>
      </w:r>
      <w:proofErr w:type="gramEnd"/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1C71">
        <w:rPr>
          <w:rFonts w:ascii="Times New Roman" w:hAnsi="Times New Roman" w:cs="Times New Roman"/>
          <w:sz w:val="20"/>
          <w:szCs w:val="20"/>
        </w:rPr>
        <w:t>проверочного листа)</w:t>
      </w:r>
    </w:p>
    <w:p w:rsidR="00531C71" w:rsidRPr="00531C71" w:rsidRDefault="00531C71" w:rsidP="00531C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531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1C71">
        <w:rPr>
          <w:rFonts w:ascii="Times New Roman" w:hAnsi="Times New Roman" w:cs="Times New Roman"/>
          <w:sz w:val="20"/>
          <w:szCs w:val="20"/>
        </w:rPr>
        <w:t xml:space="preserve"> _____________ 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531C7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31C71">
        <w:rPr>
          <w:rFonts w:ascii="Times New Roman" w:hAnsi="Times New Roman" w:cs="Times New Roman"/>
          <w:sz w:val="20"/>
          <w:szCs w:val="20"/>
        </w:rPr>
        <w:t xml:space="preserve">(должность лица,         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1C71">
        <w:rPr>
          <w:rFonts w:ascii="Times New Roman" w:hAnsi="Times New Roman" w:cs="Times New Roman"/>
          <w:sz w:val="20"/>
          <w:szCs w:val="20"/>
        </w:rPr>
        <w:t>(фамилия, имя, отчество (при</w:t>
      </w:r>
      <w:proofErr w:type="gramEnd"/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531C71">
        <w:rPr>
          <w:rFonts w:ascii="Times New Roman" w:hAnsi="Times New Roman" w:cs="Times New Roman"/>
          <w:sz w:val="20"/>
          <w:szCs w:val="20"/>
        </w:rPr>
        <w:t xml:space="preserve">заполнившего проверочный </w:t>
      </w:r>
      <w:r w:rsidR="008D6D3B" w:rsidRPr="00531C71">
        <w:rPr>
          <w:rFonts w:ascii="Times New Roman" w:hAnsi="Times New Roman" w:cs="Times New Roman"/>
          <w:sz w:val="20"/>
          <w:szCs w:val="20"/>
        </w:rPr>
        <w:t>лист)</w:t>
      </w:r>
      <w:r w:rsidRPr="00531C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31C71">
        <w:rPr>
          <w:rFonts w:ascii="Times New Roman" w:hAnsi="Times New Roman" w:cs="Times New Roman"/>
          <w:sz w:val="20"/>
          <w:szCs w:val="20"/>
        </w:rPr>
        <w:t>наличии) лица, заполнившего</w:t>
      </w:r>
      <w:proofErr w:type="gramEnd"/>
    </w:p>
    <w:p w:rsidR="00531C71" w:rsidRPr="00531C71" w:rsidRDefault="00531C71" w:rsidP="00531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C7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31C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D6D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31C71">
        <w:rPr>
          <w:rFonts w:ascii="Times New Roman" w:hAnsi="Times New Roman" w:cs="Times New Roman"/>
          <w:sz w:val="20"/>
          <w:szCs w:val="20"/>
        </w:rPr>
        <w:t>проверочный лист)</w:t>
      </w:r>
    </w:p>
    <w:p w:rsidR="00531C71" w:rsidRPr="00531C71" w:rsidRDefault="00531C71" w:rsidP="007051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51F3" w:rsidRDefault="007051F3" w:rsidP="007051F3">
      <w:pPr>
        <w:spacing w:after="0" w:line="240" w:lineRule="auto"/>
        <w:jc w:val="both"/>
        <w:rPr>
          <w:sz w:val="28"/>
          <w:szCs w:val="28"/>
        </w:rPr>
      </w:pPr>
    </w:p>
    <w:p w:rsidR="007051F3" w:rsidRPr="00EB050D" w:rsidRDefault="007051F3" w:rsidP="0070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51F3" w:rsidRPr="00EB050D" w:rsidSect="00CC5060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E9" w:rsidRDefault="00BC7FE9" w:rsidP="002C4397">
      <w:pPr>
        <w:spacing w:after="0" w:line="240" w:lineRule="auto"/>
      </w:pPr>
      <w:r>
        <w:separator/>
      </w:r>
    </w:p>
  </w:endnote>
  <w:endnote w:type="continuationSeparator" w:id="0">
    <w:p w:rsidR="00BC7FE9" w:rsidRDefault="00BC7FE9" w:rsidP="002C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E9" w:rsidRDefault="00BC7FE9" w:rsidP="002C4397">
      <w:pPr>
        <w:spacing w:after="0" w:line="240" w:lineRule="auto"/>
      </w:pPr>
      <w:r>
        <w:separator/>
      </w:r>
    </w:p>
  </w:footnote>
  <w:footnote w:type="continuationSeparator" w:id="0">
    <w:p w:rsidR="00BC7FE9" w:rsidRDefault="00BC7FE9" w:rsidP="002C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7" w:rsidRPr="002C4397" w:rsidRDefault="002C4397">
    <w:pPr>
      <w:pStyle w:val="ac"/>
      <w:rPr>
        <w:rFonts w:ascii="Times New Roman" w:hAnsi="Times New Roman" w:cs="Times New Roman"/>
        <w:sz w:val="36"/>
        <w:szCs w:val="36"/>
      </w:rPr>
    </w:pPr>
    <w:r w:rsidRPr="002C4397">
      <w:rPr>
        <w:rFonts w:ascii="Times New Roman" w:hAnsi="Times New Roman" w:cs="Times New Roman"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0E67"/>
    <w:multiLevelType w:val="hybridMultilevel"/>
    <w:tmpl w:val="88D2832A"/>
    <w:lvl w:ilvl="0" w:tplc="4B6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187EC9"/>
    <w:multiLevelType w:val="multilevel"/>
    <w:tmpl w:val="8B362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50D"/>
    <w:rsid w:val="0003053D"/>
    <w:rsid w:val="000400F5"/>
    <w:rsid w:val="000624E6"/>
    <w:rsid w:val="00093EFF"/>
    <w:rsid w:val="000969D8"/>
    <w:rsid w:val="000B6D53"/>
    <w:rsid w:val="000D05EF"/>
    <w:rsid w:val="000F65C2"/>
    <w:rsid w:val="00173551"/>
    <w:rsid w:val="001D236A"/>
    <w:rsid w:val="00260DD0"/>
    <w:rsid w:val="002B1063"/>
    <w:rsid w:val="002C4397"/>
    <w:rsid w:val="002E4ED5"/>
    <w:rsid w:val="002F2A77"/>
    <w:rsid w:val="00371149"/>
    <w:rsid w:val="00394C81"/>
    <w:rsid w:val="00446382"/>
    <w:rsid w:val="00455E43"/>
    <w:rsid w:val="004648CC"/>
    <w:rsid w:val="00490F5A"/>
    <w:rsid w:val="00496F54"/>
    <w:rsid w:val="005125D4"/>
    <w:rsid w:val="005267E7"/>
    <w:rsid w:val="00531C71"/>
    <w:rsid w:val="00532BCF"/>
    <w:rsid w:val="00574556"/>
    <w:rsid w:val="00592C9F"/>
    <w:rsid w:val="0061047B"/>
    <w:rsid w:val="00695598"/>
    <w:rsid w:val="00696DED"/>
    <w:rsid w:val="007051F3"/>
    <w:rsid w:val="007A798F"/>
    <w:rsid w:val="007B314A"/>
    <w:rsid w:val="007B7BDD"/>
    <w:rsid w:val="008B6509"/>
    <w:rsid w:val="008D6D3B"/>
    <w:rsid w:val="008E0207"/>
    <w:rsid w:val="008F1FC8"/>
    <w:rsid w:val="008F41A2"/>
    <w:rsid w:val="00906028"/>
    <w:rsid w:val="00983F79"/>
    <w:rsid w:val="009E3C23"/>
    <w:rsid w:val="00A140C8"/>
    <w:rsid w:val="00A4788D"/>
    <w:rsid w:val="00A54C82"/>
    <w:rsid w:val="00A65A54"/>
    <w:rsid w:val="00AB49C6"/>
    <w:rsid w:val="00AC4D32"/>
    <w:rsid w:val="00AC531D"/>
    <w:rsid w:val="00AD07A1"/>
    <w:rsid w:val="00B30445"/>
    <w:rsid w:val="00BC7FE9"/>
    <w:rsid w:val="00C24ECE"/>
    <w:rsid w:val="00C663E5"/>
    <w:rsid w:val="00C9248B"/>
    <w:rsid w:val="00CB1D75"/>
    <w:rsid w:val="00CC5060"/>
    <w:rsid w:val="00D0181E"/>
    <w:rsid w:val="00D64FB8"/>
    <w:rsid w:val="00DE35AF"/>
    <w:rsid w:val="00E406B6"/>
    <w:rsid w:val="00E423E6"/>
    <w:rsid w:val="00E72562"/>
    <w:rsid w:val="00EB050D"/>
    <w:rsid w:val="00F33FBF"/>
    <w:rsid w:val="00F61ED1"/>
    <w:rsid w:val="00F6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E7256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725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72562"/>
  </w:style>
  <w:style w:type="paragraph" w:styleId="a6">
    <w:name w:val="Body Text Indent"/>
    <w:basedOn w:val="a"/>
    <w:link w:val="a7"/>
    <w:rsid w:val="00E7256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72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F672BA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672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96DED"/>
    <w:rPr>
      <w:color w:val="0563C1" w:themeColor="hyperlink"/>
      <w:u w:val="single"/>
    </w:rPr>
  </w:style>
  <w:style w:type="paragraph" w:customStyle="1" w:styleId="a9">
    <w:name w:val="Знак"/>
    <w:basedOn w:val="a"/>
    <w:rsid w:val="000D05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496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96F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705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C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4397"/>
  </w:style>
  <w:style w:type="paragraph" w:styleId="ae">
    <w:name w:val="footer"/>
    <w:basedOn w:val="a"/>
    <w:link w:val="af"/>
    <w:uiPriority w:val="99"/>
    <w:semiHidden/>
    <w:unhideWhenUsed/>
    <w:rsid w:val="002C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D297-D1E2-4779-BEE7-681AAE9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рсен</cp:lastModifiedBy>
  <cp:revision>2</cp:revision>
  <cp:lastPrinted>2022-01-21T05:49:00Z</cp:lastPrinted>
  <dcterms:created xsi:type="dcterms:W3CDTF">2022-02-02T11:10:00Z</dcterms:created>
  <dcterms:modified xsi:type="dcterms:W3CDTF">2022-02-02T11:10:00Z</dcterms:modified>
</cp:coreProperties>
</file>